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C9" w:rsidRDefault="00525CC9" w:rsidP="00E466A3">
      <w:pPr>
        <w:pStyle w:val="Tytu"/>
        <w:spacing w:line="360" w:lineRule="auto"/>
        <w:jc w:val="left"/>
        <w:rPr>
          <w:rFonts w:asciiTheme="minorHAnsi" w:hAnsiTheme="minorHAnsi" w:cs="Arial"/>
          <w:szCs w:val="28"/>
        </w:rPr>
      </w:pPr>
      <w:bookmarkStart w:id="0" w:name="_GoBack"/>
      <w:bookmarkEnd w:id="0"/>
    </w:p>
    <w:p w:rsidR="00525CC9" w:rsidRPr="0097731C" w:rsidRDefault="00525CC9" w:rsidP="00525CC9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MIENIE DZIAŁALNOŚCI GOSPODARCZEJ</w:t>
      </w:r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525CC9" w:rsidRPr="0097731C" w:rsidRDefault="00525CC9" w:rsidP="00525CC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Pr="003619ED">
        <w:rPr>
          <w:rFonts w:asciiTheme="minorHAnsi" w:hAnsiTheme="minorHAnsi" w:cs="Arial"/>
          <w:b/>
          <w:sz w:val="24"/>
          <w:szCs w:val="24"/>
        </w:rPr>
        <w:t>RPLD.08.03.03-10-0005/16-00 z dnia 23</w:t>
      </w:r>
      <w:r w:rsidR="00E466A3">
        <w:rPr>
          <w:rFonts w:asciiTheme="minorHAnsi" w:hAnsiTheme="minorHAnsi" w:cs="Arial"/>
          <w:b/>
          <w:sz w:val="24"/>
          <w:szCs w:val="24"/>
        </w:rPr>
        <w:t xml:space="preserve">.03.2017 r.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E466A3">
        <w:rPr>
          <w:rFonts w:asciiTheme="minorHAnsi" w:hAnsiTheme="minorHAnsi" w:cs="Arial"/>
          <w:b/>
          <w:sz w:val="24"/>
          <w:szCs w:val="24"/>
        </w:rPr>
        <w:t>Startuj z biznesem</w:t>
      </w:r>
      <w:r>
        <w:rPr>
          <w:rFonts w:asciiTheme="minorHAnsi" w:hAnsiTheme="minorHAnsi" w:cs="Arial"/>
          <w:b/>
          <w:sz w:val="24"/>
          <w:szCs w:val="24"/>
        </w:rPr>
        <w:t>”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E466A3" w:rsidRDefault="00525CC9" w:rsidP="00E466A3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Pr="0097731C">
        <w:rPr>
          <w:rFonts w:asciiTheme="minorHAnsi" w:hAnsiTheme="minorHAnsi" w:cs="Arial"/>
          <w:iCs/>
        </w:rPr>
        <w:t>Data i miejsce złożenia wniosku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525CC9" w:rsidRPr="0097731C" w:rsidRDefault="00525CC9" w:rsidP="00525CC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525CC9" w:rsidRPr="0097731C" w:rsidRDefault="00525CC9" w:rsidP="00525CC9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proofErr w:type="spellStart"/>
      <w:r w:rsidR="00E466A3">
        <w:rPr>
          <w:rFonts w:asciiTheme="minorHAnsi" w:hAnsiTheme="minorHAnsi" w:cs="Arial"/>
          <w:sz w:val="24"/>
          <w:szCs w:val="24"/>
        </w:rPr>
        <w:t>Sysco</w:t>
      </w:r>
      <w:proofErr w:type="spellEnd"/>
      <w:r w:rsidR="00E466A3">
        <w:rPr>
          <w:rFonts w:asciiTheme="minorHAnsi" w:hAnsiTheme="minorHAnsi" w:cs="Arial"/>
          <w:sz w:val="24"/>
          <w:szCs w:val="24"/>
        </w:rPr>
        <w:t xml:space="preserve"> Polska Sp. z o.o. </w:t>
      </w:r>
    </w:p>
    <w:p w:rsidR="00525CC9" w:rsidRDefault="00E466A3" w:rsidP="00525CC9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. </w:t>
      </w:r>
      <w:r w:rsidR="00525CC9"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525CC9" w:rsidRPr="00E466A3" w:rsidRDefault="00525CC9" w:rsidP="00E466A3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oszę o przyznanie wsparcia finansowego na uruchomienie działalności gospodarczej, w celu sfinansowania pierwszych wydatków umożliwiających funkcjonowanie nowego przedsiębiorstwa które będzie prowadzone</w:t>
      </w:r>
      <w:r w:rsidR="00E466A3">
        <w:rPr>
          <w:rFonts w:asciiTheme="minorHAnsi" w:hAnsiTheme="minorHAnsi" w:cs="Arial"/>
          <w:sz w:val="22"/>
          <w:szCs w:val="22"/>
        </w:rPr>
        <w:t xml:space="preserve"> w</w:t>
      </w:r>
      <w:r w:rsidRPr="0097731C">
        <w:rPr>
          <w:rFonts w:asciiTheme="minorHAnsi" w:hAnsiTheme="minorHAnsi" w:cs="Arial"/>
          <w:sz w:val="22"/>
          <w:szCs w:val="22"/>
        </w:rPr>
        <w:t xml:space="preserve">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  <w:r w:rsidR="00E466A3">
        <w:rPr>
          <w:rFonts w:asciiTheme="minorHAnsi" w:hAnsiTheme="minorHAnsi" w:cs="Arial"/>
          <w:sz w:val="22"/>
          <w:szCs w:val="22"/>
        </w:rPr>
        <w:t>…………………………</w:t>
      </w:r>
    </w:p>
    <w:p w:rsidR="00525CC9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525CC9" w:rsidRPr="0097731C" w:rsidRDefault="00525CC9" w:rsidP="00525CC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6A3">
        <w:rPr>
          <w:rFonts w:asciiTheme="minorHAnsi" w:hAnsiTheme="minorHAnsi" w:cs="Arial"/>
          <w:sz w:val="22"/>
          <w:szCs w:val="22"/>
        </w:rPr>
        <w:t>...............................................</w:t>
      </w: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525CC9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525CC9" w:rsidRPr="0097731C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525CC9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Oświadczenie o uzyskanej pomocy de </w:t>
      </w:r>
      <w:proofErr w:type="spellStart"/>
      <w:r w:rsidRPr="0097731C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525CC9" w:rsidRPr="0097731C" w:rsidRDefault="00525CC9" w:rsidP="00525CC9">
      <w:pPr>
        <w:spacing w:before="240" w:line="360" w:lineRule="auto"/>
        <w:rPr>
          <w:rFonts w:asciiTheme="minorHAnsi" w:hAnsiTheme="minorHAnsi" w:cs="Arial"/>
        </w:rPr>
      </w:pPr>
    </w:p>
    <w:p w:rsidR="00525CC9" w:rsidRPr="0097731C" w:rsidRDefault="00525CC9" w:rsidP="00525CC9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aktywnego wpisu do Centralnej Ewidencji i Informacji o Działalności Gospodarczej, ani nie by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zarejestrowany/a jako przedsiębiorca w Krajowym Rejestrze Sądowym ani nie prowadzi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działalności gospodarczej na podstawie odrębnych przepisów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jestem wspólnikiem spółki osobowej ani nie posiadam więcej niż 10% udziału w kapitale spółki kapitałow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nie został wobec mnie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(Dz</w:t>
      </w:r>
      <w:r w:rsidR="00E466A3"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.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 xml:space="preserve"> U. z 2012 r., poz. 769)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spacing w:line="360" w:lineRule="auto"/>
        <w:ind w:left="3540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525CC9" w:rsidRPr="0097731C" w:rsidRDefault="00E466A3" w:rsidP="00E466A3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25CC9">
        <w:rPr>
          <w:rFonts w:ascii="Arial" w:hAnsi="Arial" w:cs="Arial"/>
          <w:sz w:val="18"/>
          <w:szCs w:val="18"/>
        </w:rPr>
        <w:t>Podpis Uczestnika</w:t>
      </w:r>
      <w:r w:rsidR="00525CC9" w:rsidRPr="00573443">
        <w:rPr>
          <w:rFonts w:ascii="Arial" w:hAnsi="Arial" w:cs="Arial"/>
          <w:sz w:val="18"/>
          <w:szCs w:val="18"/>
        </w:rPr>
        <w:t xml:space="preserve"> Projektu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0D" w:rsidRDefault="007D130D" w:rsidP="00001834">
      <w:r>
        <w:separator/>
      </w:r>
    </w:p>
  </w:endnote>
  <w:endnote w:type="continuationSeparator" w:id="0">
    <w:p w:rsidR="007D130D" w:rsidRDefault="007D130D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551612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551612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0D" w:rsidRDefault="007D130D" w:rsidP="00001834">
      <w:r>
        <w:separator/>
      </w:r>
    </w:p>
  </w:footnote>
  <w:footnote w:type="continuationSeparator" w:id="0">
    <w:p w:rsidR="007D130D" w:rsidRDefault="007D130D" w:rsidP="00001834">
      <w:r>
        <w:continuationSeparator/>
      </w:r>
    </w:p>
  </w:footnote>
  <w:footnote w:id="1">
    <w:p w:rsidR="00525CC9" w:rsidRDefault="00525CC9" w:rsidP="00525CC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525CC9" w:rsidRPr="0055230B" w:rsidRDefault="00525CC9" w:rsidP="00525CC9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25CC9"/>
    <w:rsid w:val="005424DC"/>
    <w:rsid w:val="00546D35"/>
    <w:rsid w:val="00551612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130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466A3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2896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59D-2A3E-4643-AF04-47D37E1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60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06-23T09:39:00Z</dcterms:created>
  <dcterms:modified xsi:type="dcterms:W3CDTF">2017-07-21T13:07:00Z</dcterms:modified>
</cp:coreProperties>
</file>